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71" w:rsidRPr="00E92B72" w:rsidRDefault="006616DD" w:rsidP="006445D3">
      <w:pPr>
        <w:pStyle w:val="Title"/>
        <w:rPr>
          <w:sz w:val="16"/>
          <w:szCs w:val="16"/>
        </w:rPr>
      </w:pPr>
      <w:bookmarkStart w:id="0" w:name="_GoBack"/>
      <w:bookmarkEnd w:id="0"/>
      <w:r>
        <w:rPr>
          <w:noProof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942</wp:posOffset>
            </wp:positionH>
            <wp:positionV relativeFrom="paragraph">
              <wp:posOffset>-381000</wp:posOffset>
            </wp:positionV>
            <wp:extent cx="1118235" cy="779585"/>
            <wp:effectExtent l="19050" t="0" r="5715" b="0"/>
            <wp:wrapNone/>
            <wp:docPr id="1" name="Picture 0" descr="Moost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stach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77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030">
        <w:rPr>
          <w:noProof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46481</wp:posOffset>
            </wp:positionH>
            <wp:positionV relativeFrom="paragraph">
              <wp:posOffset>-304800</wp:posOffset>
            </wp:positionV>
            <wp:extent cx="1229457" cy="638908"/>
            <wp:effectExtent l="19050" t="0" r="8793" b="0"/>
            <wp:wrapNone/>
            <wp:docPr id="2" name="Picture 1" descr="Z:\Image and Photo Library\Logos and DMI images\Logos (ours only)\nedfc\NE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mage and Photo Library\Logos and DMI images\Logos (ours only)\nedfc\NED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57" cy="63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271" w:rsidRPr="006445D3">
        <w:rPr>
          <w:szCs w:val="44"/>
        </w:rPr>
        <w:t>Milk Quality Check List</w:t>
      </w:r>
      <w:r w:rsidR="00E92B72">
        <w:rPr>
          <w:sz w:val="16"/>
          <w:szCs w:val="16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083"/>
        <w:gridCol w:w="1173"/>
        <w:gridCol w:w="2798"/>
      </w:tblGrid>
      <w:tr w:rsidR="00E13DDF" w:rsidTr="00E13DDF">
        <w:trPr>
          <w:trHeight w:val="427"/>
        </w:trPr>
        <w:tc>
          <w:tcPr>
            <w:tcW w:w="1083" w:type="dxa"/>
          </w:tcPr>
          <w:p w:rsidR="00B42A73" w:rsidRPr="00B42A73" w:rsidRDefault="00B42A73" w:rsidP="00B0527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42A73">
              <w:rPr>
                <w:rFonts w:ascii="Times New Roman" w:hAnsi="Times New Roman"/>
                <w:b/>
                <w:sz w:val="32"/>
                <w:szCs w:val="32"/>
              </w:rPr>
              <w:t>TIME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B42A73" w:rsidRPr="00B42A73" w:rsidRDefault="00B42A73" w:rsidP="00B0527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42A73">
              <w:rPr>
                <w:rFonts w:ascii="Times New Roman" w:hAnsi="Times New Roman"/>
                <w:b/>
                <w:sz w:val="32"/>
                <w:szCs w:val="32"/>
              </w:rPr>
              <w:t>TEMP</w:t>
            </w:r>
          </w:p>
        </w:tc>
        <w:tc>
          <w:tcPr>
            <w:tcW w:w="2798" w:type="dxa"/>
          </w:tcPr>
          <w:p w:rsidR="00B42A73" w:rsidRPr="00B42A73" w:rsidRDefault="002858F5" w:rsidP="00B05271">
            <w:pPr>
              <w:rPr>
                <w:rFonts w:cs="Arial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-3175</wp:posOffset>
                      </wp:positionV>
                      <wp:extent cx="3368675" cy="1351915"/>
                      <wp:effectExtent l="0" t="0" r="22225" b="1968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675" cy="135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3A9" w:rsidRPr="008C63A9" w:rsidRDefault="008C63A9" w:rsidP="008C63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8C63A9" w:rsidRDefault="008C63A9" w:rsidP="008C63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Complete this survey once a week. </w:t>
                                  </w:r>
                                </w:p>
                                <w:p w:rsidR="008C63A9" w:rsidRDefault="008C63A9" w:rsidP="008C63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05271" w:rsidRPr="00FA2A8F" w:rsidRDefault="008C63A9" w:rsidP="008C63A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>Make sure you are serving your students great tasting ice cold mil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7.8pt;margin-top:-.25pt;width:265.25pt;height:10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" strokeweight=".5pt">
                      <v:textbox>
                        <w:txbxContent>
                          <w:p w:rsidR="008C63A9" w:rsidRPr="008C63A9" w:rsidRDefault="008C63A9" w:rsidP="008C63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8C63A9" w:rsidRDefault="008C63A9" w:rsidP="008C63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Complete this survey once a week. </w:t>
                            </w:r>
                          </w:p>
                          <w:p w:rsidR="008C63A9" w:rsidRDefault="008C63A9" w:rsidP="008C63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05271" w:rsidRPr="00FA2A8F" w:rsidRDefault="008C63A9" w:rsidP="008C63A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Make sure you are serving your students great tasting ice cold mil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A73" w:rsidRPr="00B42A73">
              <w:rPr>
                <w:rFonts w:ascii="Times New Roman" w:hAnsi="Times New Roman"/>
                <w:b/>
                <w:sz w:val="32"/>
                <w:szCs w:val="32"/>
              </w:rPr>
              <w:t>TASTE</w:t>
            </w:r>
            <w:r w:rsidR="00B42A73">
              <w:rPr>
                <w:rFonts w:ascii="Times New Roman" w:hAnsi="Times New Roman"/>
                <w:sz w:val="32"/>
                <w:szCs w:val="32"/>
              </w:rPr>
              <w:br/>
            </w:r>
            <w:r w:rsidR="00B42A73" w:rsidRPr="00B42A73">
              <w:rPr>
                <w:rFonts w:cs="Arial"/>
                <w:sz w:val="32"/>
                <w:szCs w:val="32"/>
              </w:rPr>
              <w:t>(</w:t>
            </w:r>
            <w:r w:rsidR="00B42A73" w:rsidRPr="00B42A73">
              <w:rPr>
                <w:rFonts w:cs="Arial"/>
                <w:b/>
                <w:szCs w:val="24"/>
              </w:rPr>
              <w:t>1=Poor, 5= Excellent)</w:t>
            </w:r>
          </w:p>
        </w:tc>
      </w:tr>
      <w:tr w:rsidR="00B42A73" w:rsidTr="00E13DDF">
        <w:trPr>
          <w:trHeight w:val="451"/>
        </w:trPr>
        <w:tc>
          <w:tcPr>
            <w:tcW w:w="1083" w:type="dxa"/>
            <w:tcBorders>
              <w:right w:val="single" w:sz="4" w:space="0" w:color="auto"/>
            </w:tcBorders>
          </w:tcPr>
          <w:p w:rsidR="00B42A73" w:rsidRDefault="00B42A73" w:rsidP="00B0527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3" w:rsidRDefault="00B42A73" w:rsidP="00B05271"/>
        </w:tc>
        <w:tc>
          <w:tcPr>
            <w:tcW w:w="2798" w:type="dxa"/>
            <w:tcBorders>
              <w:left w:val="single" w:sz="4" w:space="0" w:color="auto"/>
            </w:tcBorders>
          </w:tcPr>
          <w:p w:rsidR="00B42A73" w:rsidRDefault="00B42A73" w:rsidP="00B05271"/>
        </w:tc>
      </w:tr>
      <w:tr w:rsidR="00E13DDF" w:rsidTr="00E13DDF">
        <w:trPr>
          <w:trHeight w:val="451"/>
        </w:trPr>
        <w:tc>
          <w:tcPr>
            <w:tcW w:w="1083" w:type="dxa"/>
          </w:tcPr>
          <w:p w:rsidR="00B42A73" w:rsidRDefault="00B42A73" w:rsidP="00B05271"/>
        </w:tc>
        <w:tc>
          <w:tcPr>
            <w:tcW w:w="1173" w:type="dxa"/>
            <w:tcBorders>
              <w:top w:val="single" w:sz="4" w:space="0" w:color="auto"/>
            </w:tcBorders>
          </w:tcPr>
          <w:p w:rsidR="00B42A73" w:rsidRDefault="00B42A73" w:rsidP="00B05271"/>
        </w:tc>
        <w:tc>
          <w:tcPr>
            <w:tcW w:w="2798" w:type="dxa"/>
          </w:tcPr>
          <w:p w:rsidR="00B42A73" w:rsidRDefault="00B42A73" w:rsidP="00B05271"/>
        </w:tc>
      </w:tr>
      <w:tr w:rsidR="00B42A73" w:rsidTr="00B42A73">
        <w:trPr>
          <w:trHeight w:val="451"/>
        </w:trPr>
        <w:tc>
          <w:tcPr>
            <w:tcW w:w="1083" w:type="dxa"/>
          </w:tcPr>
          <w:p w:rsidR="00B42A73" w:rsidRDefault="00B42A73" w:rsidP="00B05271"/>
        </w:tc>
        <w:tc>
          <w:tcPr>
            <w:tcW w:w="1173" w:type="dxa"/>
          </w:tcPr>
          <w:p w:rsidR="00B42A73" w:rsidRDefault="00B42A73" w:rsidP="00B05271"/>
        </w:tc>
        <w:tc>
          <w:tcPr>
            <w:tcW w:w="2798" w:type="dxa"/>
          </w:tcPr>
          <w:p w:rsidR="00B42A73" w:rsidRDefault="00B42A73" w:rsidP="00B05271"/>
        </w:tc>
      </w:tr>
    </w:tbl>
    <w:p w:rsidR="00B05271" w:rsidRDefault="00B05271" w:rsidP="00B052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810"/>
        <w:gridCol w:w="720"/>
        <w:gridCol w:w="720"/>
      </w:tblGrid>
      <w:tr w:rsidR="00B05271" w:rsidTr="00D80F36">
        <w:trPr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B05271" w:rsidRPr="00D80F36" w:rsidRDefault="00CB3728" w:rsidP="00134B26">
            <w:pPr>
              <w:pStyle w:val="Title"/>
              <w:jc w:val="left"/>
              <w:rPr>
                <w:rFonts w:ascii="Arial" w:hAnsi="Arial" w:cs="Arial"/>
                <w:b w:val="0"/>
                <w:sz w:val="28"/>
              </w:rPr>
            </w:pPr>
            <w:r w:rsidRPr="00D80F36">
              <w:rPr>
                <w:rFonts w:ascii="Arial" w:hAnsi="Arial" w:cs="Arial"/>
                <w:sz w:val="32"/>
              </w:rPr>
              <w:t xml:space="preserve">Check appropriate </w:t>
            </w:r>
            <w:r w:rsidR="00B05271" w:rsidRPr="00D80F36">
              <w:rPr>
                <w:rFonts w:ascii="Arial" w:hAnsi="Arial" w:cs="Arial"/>
                <w:sz w:val="32"/>
              </w:rPr>
              <w:t xml:space="preserve">column: </w:t>
            </w:r>
            <w:r w:rsidR="00B05271" w:rsidRPr="00D80F36">
              <w:rPr>
                <w:rFonts w:ascii="Arial" w:hAnsi="Arial" w:cs="Arial"/>
                <w:sz w:val="32"/>
              </w:rPr>
              <w:tab/>
            </w:r>
            <w:r w:rsidR="00B05271" w:rsidRPr="00D80F36">
              <w:rPr>
                <w:rFonts w:ascii="Arial" w:hAnsi="Arial" w:cs="Arial"/>
                <w:sz w:val="32"/>
              </w:rPr>
              <w:tab/>
              <w:t xml:space="preserve"> </w:t>
            </w:r>
          </w:p>
          <w:p w:rsidR="00B05271" w:rsidRPr="00D80F36" w:rsidRDefault="00B05271" w:rsidP="00134B26">
            <w:pPr>
              <w:rPr>
                <w:rFonts w:cs="Arial"/>
                <w:i/>
              </w:rPr>
            </w:pPr>
            <w:r w:rsidRPr="00D80F36">
              <w:rPr>
                <w:rFonts w:cs="Arial"/>
                <w:i/>
              </w:rPr>
              <w:t xml:space="preserve">  Either </w:t>
            </w:r>
            <w:r w:rsidRPr="00D80F36">
              <w:rPr>
                <w:rFonts w:cs="Arial"/>
                <w:b/>
                <w:i/>
              </w:rPr>
              <w:t>YES</w:t>
            </w:r>
            <w:r w:rsidRPr="00D80F36">
              <w:rPr>
                <w:rFonts w:cs="Arial"/>
                <w:i/>
              </w:rPr>
              <w:t xml:space="preserve">, </w:t>
            </w:r>
            <w:r w:rsidRPr="00D80F36">
              <w:rPr>
                <w:rFonts w:cs="Arial"/>
                <w:b/>
                <w:i/>
              </w:rPr>
              <w:t>NO</w:t>
            </w:r>
            <w:r w:rsidRPr="00D80F36">
              <w:rPr>
                <w:rFonts w:cs="Arial"/>
                <w:i/>
              </w:rPr>
              <w:t xml:space="preserve"> or </w:t>
            </w:r>
            <w:r w:rsidRPr="00D80F36">
              <w:rPr>
                <w:rFonts w:cs="Arial"/>
                <w:b/>
                <w:i/>
              </w:rPr>
              <w:t>N/A</w:t>
            </w:r>
            <w:r w:rsidRPr="00D80F36">
              <w:rPr>
                <w:rFonts w:cs="Arial"/>
                <w:i/>
              </w:rPr>
              <w:t xml:space="preserve"> (not applicable in your cafeteria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B05271" w:rsidRPr="00D80F36" w:rsidRDefault="00B05271" w:rsidP="00134B26">
            <w:pPr>
              <w:pStyle w:val="Subtitle"/>
              <w:rPr>
                <w:rFonts w:cs="Arial"/>
              </w:rPr>
            </w:pPr>
            <w:r w:rsidRPr="00D80F36">
              <w:rPr>
                <w:rFonts w:cs="Arial"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 w:themeFill="background1" w:themeFillShade="F2"/>
          </w:tcPr>
          <w:p w:rsidR="00B05271" w:rsidRPr="00D80F36" w:rsidRDefault="00B05271" w:rsidP="00134B26">
            <w:pPr>
              <w:pStyle w:val="Heading1"/>
              <w:rPr>
                <w:rFonts w:cs="Arial"/>
              </w:rPr>
            </w:pPr>
            <w:r w:rsidRPr="00D80F36">
              <w:rPr>
                <w:rFonts w:cs="Arial"/>
              </w:rPr>
              <w:t>NO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 w:themeFill="background1" w:themeFillShade="F2"/>
          </w:tcPr>
          <w:p w:rsidR="00B05271" w:rsidRPr="00D80F36" w:rsidRDefault="00B05271" w:rsidP="00134B26">
            <w:pPr>
              <w:pStyle w:val="Heading1"/>
              <w:rPr>
                <w:rFonts w:cs="Arial"/>
              </w:rPr>
            </w:pPr>
            <w:r w:rsidRPr="00D80F36">
              <w:rPr>
                <w:rFonts w:cs="Arial"/>
              </w:rPr>
              <w:t>N/A</w:t>
            </w:r>
          </w:p>
        </w:tc>
      </w:tr>
      <w:tr w:rsidR="00B05271" w:rsidTr="00D80F36">
        <w:trPr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B05271" w:rsidRPr="00D80F36" w:rsidRDefault="00B05271" w:rsidP="00D80F36">
            <w:pPr>
              <w:pStyle w:val="Title"/>
              <w:jc w:val="left"/>
              <w:rPr>
                <w:rFonts w:ascii="Arial" w:hAnsi="Arial" w:cs="Arial"/>
                <w:b w:val="0"/>
                <w:i/>
              </w:rPr>
            </w:pPr>
            <w:r w:rsidRPr="00D80F36">
              <w:rPr>
                <w:rFonts w:ascii="Arial" w:hAnsi="Arial" w:cs="Arial"/>
                <w:sz w:val="32"/>
              </w:rPr>
              <w:t>Delivery:</w:t>
            </w:r>
            <w:r w:rsidR="00D80F36">
              <w:rPr>
                <w:rFonts w:ascii="Arial" w:hAnsi="Arial" w:cs="Arial"/>
                <w:sz w:val="32"/>
              </w:rPr>
              <w:t xml:space="preserve"> </w:t>
            </w:r>
            <w:r w:rsidRPr="00D80F36">
              <w:rPr>
                <w:rFonts w:ascii="Arial" w:hAnsi="Arial" w:cs="Arial"/>
                <w:i/>
                <w:sz w:val="24"/>
                <w:szCs w:val="24"/>
              </w:rPr>
              <w:t>Make sure you receive fresh, cold milk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05271" w:rsidRPr="00D80F36" w:rsidRDefault="00B05271" w:rsidP="00134B26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05271" w:rsidRPr="00D80F36" w:rsidRDefault="00B05271" w:rsidP="00134B26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05271" w:rsidRPr="00D80F36" w:rsidRDefault="00B05271" w:rsidP="00134B26">
            <w:pPr>
              <w:rPr>
                <w:rFonts w:cs="Arial"/>
              </w:rPr>
            </w:pPr>
          </w:p>
        </w:tc>
      </w:tr>
      <w:tr w:rsidR="005953B2" w:rsidTr="00422B84">
        <w:trPr>
          <w:cantSplit/>
          <w:trHeight w:val="834"/>
          <w:jc w:val="center"/>
        </w:trPr>
        <w:tc>
          <w:tcPr>
            <w:tcW w:w="8370" w:type="dxa"/>
          </w:tcPr>
          <w:p w:rsidR="005953B2" w:rsidRDefault="005953B2" w:rsidP="00134B26">
            <w:r>
              <w:t>Do you test milk upon delivery for fresh smell and taste and a temperature between 33° and 41° F? (</w:t>
            </w:r>
            <w:r>
              <w:rPr>
                <w:b/>
              </w:rPr>
              <w:t>35° F is ideal</w:t>
            </w:r>
            <w:r>
              <w:t>)</w:t>
            </w:r>
          </w:p>
          <w:p w:rsidR="005953B2" w:rsidRDefault="005953B2" w:rsidP="00134B2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t>Actual temperature on delivery today is ______° F.</w:t>
            </w:r>
          </w:p>
        </w:tc>
        <w:tc>
          <w:tcPr>
            <w:tcW w:w="810" w:type="dxa"/>
          </w:tcPr>
          <w:p w:rsidR="005953B2" w:rsidRDefault="005953B2" w:rsidP="00134B26"/>
        </w:tc>
        <w:tc>
          <w:tcPr>
            <w:tcW w:w="720" w:type="dxa"/>
          </w:tcPr>
          <w:p w:rsidR="005953B2" w:rsidRDefault="005953B2" w:rsidP="00134B26"/>
        </w:tc>
        <w:tc>
          <w:tcPr>
            <w:tcW w:w="720" w:type="dxa"/>
          </w:tcPr>
          <w:p w:rsidR="005953B2" w:rsidRDefault="005953B2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306C09">
            <w:r>
              <w:t xml:space="preserve">Are </w:t>
            </w:r>
            <w:r w:rsidR="00306C09">
              <w:t xml:space="preserve">containers </w:t>
            </w:r>
            <w:r>
              <w:t>clean and undamaged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>Is the sell-by date far enough in advance to use milk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>Is milk taken to refrigerated storage immediately upon delivery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D80F36">
        <w:trPr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B05271" w:rsidRDefault="00B05271" w:rsidP="00134B26">
            <w:pPr>
              <w:pStyle w:val="Title"/>
              <w:jc w:val="left"/>
              <w:rPr>
                <w:sz w:val="32"/>
              </w:rPr>
            </w:pPr>
            <w:r>
              <w:rPr>
                <w:sz w:val="32"/>
              </w:rPr>
              <w:t>Walk-In Cooler/Reach-In Refrigerator Storage:</w:t>
            </w:r>
          </w:p>
          <w:p w:rsidR="00B05271" w:rsidRDefault="00B05271" w:rsidP="00134B26">
            <w:pPr>
              <w:rPr>
                <w:b/>
                <w:i/>
              </w:rPr>
            </w:pPr>
            <w:r>
              <w:rPr>
                <w:b/>
                <w:i/>
              </w:rPr>
              <w:t>Keep milk cold and away from other foods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05271" w:rsidRDefault="00B05271" w:rsidP="00134B26"/>
        </w:tc>
        <w:tc>
          <w:tcPr>
            <w:tcW w:w="720" w:type="dxa"/>
            <w:shd w:val="clear" w:color="auto" w:fill="F2F2F2" w:themeFill="background1" w:themeFillShade="F2"/>
          </w:tcPr>
          <w:p w:rsidR="00B05271" w:rsidRDefault="00B05271" w:rsidP="00134B26"/>
        </w:tc>
        <w:tc>
          <w:tcPr>
            <w:tcW w:w="720" w:type="dxa"/>
            <w:shd w:val="clear" w:color="auto" w:fill="F2F2F2" w:themeFill="background1" w:themeFillShade="F2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6055C" w:rsidP="00134B26">
            <w:r>
              <w:t>Is</w:t>
            </w:r>
            <w:r w:rsidR="00B05271">
              <w:t xml:space="preserve"> milk rotated, with fresh milk to the back and bottom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jc w:val="center"/>
        </w:trPr>
        <w:tc>
          <w:tcPr>
            <w:tcW w:w="8370" w:type="dxa"/>
          </w:tcPr>
          <w:p w:rsidR="00B05271" w:rsidRDefault="00B05271" w:rsidP="00134B26">
            <w:r>
              <w:t>Is milk stored away from all other foods?</w:t>
            </w:r>
          </w:p>
          <w:p w:rsidR="00B05271" w:rsidRDefault="00B05271" w:rsidP="00134B26">
            <w:pPr>
              <w:rPr>
                <w:sz w:val="20"/>
              </w:rPr>
            </w:pPr>
            <w:r>
              <w:rPr>
                <w:sz w:val="20"/>
              </w:rPr>
              <w:t>(Milk develops off-flavors from other foods, especially produce.)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>Is cooler/refrigerator temperature checked and recorded daily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jc w:val="center"/>
        </w:trPr>
        <w:tc>
          <w:tcPr>
            <w:tcW w:w="8370" w:type="dxa"/>
          </w:tcPr>
          <w:p w:rsidR="00B05271" w:rsidRDefault="00B05271" w:rsidP="00134B26">
            <w:r>
              <w:t>Is cooler/refrigerator temperature between 33° and 41° F?  (</w:t>
            </w:r>
            <w:r>
              <w:rPr>
                <w:b/>
              </w:rPr>
              <w:t>about 35° F is ideal</w:t>
            </w:r>
            <w:r>
              <w:t>)</w:t>
            </w:r>
          </w:p>
          <w:p w:rsidR="00B05271" w:rsidRDefault="00B05271" w:rsidP="00134B26">
            <w:pPr>
              <w:numPr>
                <w:ilvl w:val="0"/>
                <w:numId w:val="2"/>
              </w:numPr>
            </w:pPr>
            <w:r>
              <w:t>Actual temperature today is ______° F.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 xml:space="preserve">Are spills wiped up immediately? 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 xml:space="preserve">Is cooler/refrigerator cleaned regularly? 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jc w:val="center"/>
        </w:trPr>
        <w:tc>
          <w:tcPr>
            <w:tcW w:w="8370" w:type="dxa"/>
          </w:tcPr>
          <w:p w:rsidR="00B05271" w:rsidRDefault="00B05271" w:rsidP="00134B26">
            <w:r>
              <w:t>Is cooler door closed immediately after entering or exiting?</w:t>
            </w:r>
          </w:p>
          <w:p w:rsidR="00B05271" w:rsidRDefault="00B05271" w:rsidP="00134B26">
            <w:pPr>
              <w:rPr>
                <w:sz w:val="20"/>
              </w:rPr>
            </w:pPr>
            <w:r>
              <w:rPr>
                <w:sz w:val="20"/>
              </w:rPr>
              <w:t>(For every minute door is left open, it takes 18 minutes to bring temperature back down.)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D80F36">
        <w:trPr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B05271" w:rsidRPr="00D80F36" w:rsidRDefault="00B05271" w:rsidP="00D80F36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D80F36">
              <w:rPr>
                <w:rFonts w:ascii="Arial" w:hAnsi="Arial" w:cs="Arial"/>
                <w:sz w:val="32"/>
              </w:rPr>
              <w:t>Milk Cooler</w:t>
            </w:r>
            <w:r w:rsidR="00306C09" w:rsidRPr="00D80F36">
              <w:rPr>
                <w:rFonts w:ascii="Arial" w:hAnsi="Arial" w:cs="Arial"/>
                <w:sz w:val="32"/>
              </w:rPr>
              <w:t xml:space="preserve"> for Service</w:t>
            </w:r>
            <w:r w:rsidRPr="00D80F36">
              <w:rPr>
                <w:rFonts w:ascii="Arial" w:hAnsi="Arial" w:cs="Arial"/>
                <w:sz w:val="32"/>
              </w:rPr>
              <w:t xml:space="preserve">: </w:t>
            </w:r>
            <w:r w:rsidRPr="00D80F36">
              <w:rPr>
                <w:rFonts w:ascii="Arial" w:hAnsi="Arial" w:cs="Arial"/>
                <w:i/>
                <w:sz w:val="24"/>
                <w:szCs w:val="24"/>
              </w:rPr>
              <w:t>Serve milk REALLY cold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05271" w:rsidRDefault="00B05271" w:rsidP="00134B26"/>
        </w:tc>
        <w:tc>
          <w:tcPr>
            <w:tcW w:w="720" w:type="dxa"/>
            <w:shd w:val="clear" w:color="auto" w:fill="F2F2F2" w:themeFill="background1" w:themeFillShade="F2"/>
          </w:tcPr>
          <w:p w:rsidR="00B05271" w:rsidRDefault="00B05271" w:rsidP="00134B26"/>
        </w:tc>
        <w:tc>
          <w:tcPr>
            <w:tcW w:w="720" w:type="dxa"/>
            <w:shd w:val="clear" w:color="auto" w:fill="F2F2F2" w:themeFill="background1" w:themeFillShade="F2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6055C" w:rsidP="00134B26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</w:t>
            </w:r>
            <w:r w:rsidR="00B05271">
              <w:rPr>
                <w:rFonts w:ascii="Arial" w:hAnsi="Arial"/>
                <w:b w:val="0"/>
                <w:sz w:val="24"/>
              </w:rPr>
              <w:t xml:space="preserve"> milk rotated, with fresh milk to the back and bottom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70"/>
          <w:jc w:val="center"/>
        </w:trPr>
        <w:tc>
          <w:tcPr>
            <w:tcW w:w="8370" w:type="dxa"/>
          </w:tcPr>
          <w:p w:rsidR="00B05271" w:rsidRDefault="00B05271" w:rsidP="00134B26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temperature checked and recorded daily?</w:t>
            </w:r>
          </w:p>
          <w:p w:rsidR="00B05271" w:rsidRDefault="00B05271" w:rsidP="00134B26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6445D3" w:rsidTr="00362101">
        <w:trPr>
          <w:trHeight w:hRule="exact" w:val="829"/>
          <w:jc w:val="center"/>
        </w:trPr>
        <w:tc>
          <w:tcPr>
            <w:tcW w:w="8370" w:type="dxa"/>
          </w:tcPr>
          <w:p w:rsidR="006445D3" w:rsidRDefault="006445D3" w:rsidP="00AB2CFB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temperature between 33° and 41° F? (</w:t>
            </w:r>
            <w:r w:rsidR="004304F6">
              <w:rPr>
                <w:rFonts w:ascii="Arial" w:hAnsi="Arial"/>
                <w:sz w:val="24"/>
              </w:rPr>
              <w:t>about</w:t>
            </w:r>
            <w:r w:rsidR="004304F6">
              <w:rPr>
                <w:rFonts w:ascii="Arial" w:hAnsi="Arial"/>
                <w:b w:val="0"/>
                <w:sz w:val="24"/>
              </w:rPr>
              <w:t xml:space="preserve"> 35</w:t>
            </w:r>
            <w:r>
              <w:rPr>
                <w:rFonts w:ascii="Arial" w:hAnsi="Arial"/>
                <w:sz w:val="24"/>
              </w:rPr>
              <w:t>° F is ideal</w:t>
            </w:r>
            <w:r>
              <w:rPr>
                <w:rFonts w:ascii="Arial" w:hAnsi="Arial"/>
                <w:b w:val="0"/>
                <w:sz w:val="24"/>
              </w:rPr>
              <w:t>)</w:t>
            </w:r>
          </w:p>
          <w:p w:rsidR="006445D3" w:rsidRDefault="006445D3" w:rsidP="00AB2CFB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4"/>
              </w:rPr>
              <w:t>Actual milk cooler temperature today is ______° F</w:t>
            </w:r>
            <w:r>
              <w:rPr>
                <w:rFonts w:ascii="Arial" w:hAnsi="Arial"/>
                <w:b w:val="0"/>
                <w:sz w:val="20"/>
              </w:rPr>
              <w:t>.   (Make sure your milk box thermometer is accurate by comparing with a calibrated food thermometer monthly.)</w:t>
            </w:r>
          </w:p>
        </w:tc>
        <w:tc>
          <w:tcPr>
            <w:tcW w:w="810" w:type="dxa"/>
          </w:tcPr>
          <w:p w:rsidR="006445D3" w:rsidRDefault="006445D3" w:rsidP="00134B26"/>
        </w:tc>
        <w:tc>
          <w:tcPr>
            <w:tcW w:w="720" w:type="dxa"/>
          </w:tcPr>
          <w:p w:rsidR="006445D3" w:rsidRDefault="006445D3" w:rsidP="00134B26"/>
        </w:tc>
        <w:tc>
          <w:tcPr>
            <w:tcW w:w="720" w:type="dxa"/>
          </w:tcPr>
          <w:p w:rsidR="006445D3" w:rsidRDefault="006445D3" w:rsidP="00134B26"/>
        </w:tc>
      </w:tr>
      <w:tr w:rsidR="006445D3" w:rsidTr="00E92B72">
        <w:trPr>
          <w:trHeight w:hRule="exact" w:val="541"/>
          <w:jc w:val="center"/>
        </w:trPr>
        <w:tc>
          <w:tcPr>
            <w:tcW w:w="8370" w:type="dxa"/>
          </w:tcPr>
          <w:p w:rsidR="006445D3" w:rsidRDefault="006445D3" w:rsidP="00AB2CFB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the temperature of milk in containers checked weekly at the beginning and end of lunch with a calibrated thermometer?</w:t>
            </w:r>
          </w:p>
        </w:tc>
        <w:tc>
          <w:tcPr>
            <w:tcW w:w="810" w:type="dxa"/>
          </w:tcPr>
          <w:p w:rsidR="006445D3" w:rsidRDefault="006445D3" w:rsidP="00134B26"/>
        </w:tc>
        <w:tc>
          <w:tcPr>
            <w:tcW w:w="720" w:type="dxa"/>
          </w:tcPr>
          <w:p w:rsidR="006445D3" w:rsidRDefault="006445D3" w:rsidP="00134B26"/>
        </w:tc>
        <w:tc>
          <w:tcPr>
            <w:tcW w:w="720" w:type="dxa"/>
          </w:tcPr>
          <w:p w:rsidR="006445D3" w:rsidRDefault="006445D3" w:rsidP="00134B26"/>
        </w:tc>
      </w:tr>
      <w:tr w:rsidR="005953B2" w:rsidTr="002355F8">
        <w:trPr>
          <w:trHeight w:val="1168"/>
          <w:jc w:val="center"/>
        </w:trPr>
        <w:tc>
          <w:tcPr>
            <w:tcW w:w="8370" w:type="dxa"/>
          </w:tcPr>
          <w:p w:rsidR="005953B2" w:rsidRDefault="005953B2" w:rsidP="00AB2CFB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the temperature of milk at the beginning and end of lunch between 33° and 41° F? (</w:t>
            </w:r>
            <w:r>
              <w:rPr>
                <w:rFonts w:ascii="Arial" w:hAnsi="Arial"/>
                <w:sz w:val="24"/>
              </w:rPr>
              <w:t>about 35° F is ideal</w:t>
            </w:r>
            <w:r>
              <w:rPr>
                <w:rFonts w:ascii="Arial" w:hAnsi="Arial"/>
                <w:b w:val="0"/>
                <w:sz w:val="24"/>
              </w:rPr>
              <w:t>)</w:t>
            </w:r>
          </w:p>
          <w:p w:rsidR="005953B2" w:rsidRDefault="005953B2" w:rsidP="00AB2CFB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ctual milk temperature today at the beginning of lunch is ______° F.</w:t>
            </w:r>
          </w:p>
          <w:p w:rsidR="005953B2" w:rsidRDefault="005953B2" w:rsidP="00AB2CFB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ctual milk temperature today at the end of lunch is ______</w:t>
            </w:r>
            <w:r>
              <w:rPr>
                <w:rFonts w:ascii="Arial" w:hAnsi="Arial"/>
                <w:b w:val="0"/>
                <w:sz w:val="24"/>
              </w:rPr>
              <w:sym w:font="Symbol" w:char="F0B0"/>
            </w:r>
            <w:r>
              <w:rPr>
                <w:rFonts w:ascii="Arial" w:hAnsi="Arial"/>
                <w:b w:val="0"/>
                <w:sz w:val="24"/>
              </w:rPr>
              <w:t xml:space="preserve">F. </w:t>
            </w:r>
          </w:p>
          <w:p w:rsidR="005953B2" w:rsidRDefault="005953B2" w:rsidP="00AB2CFB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     (Test milk from the highest level milk crate.)</w:t>
            </w:r>
          </w:p>
        </w:tc>
        <w:tc>
          <w:tcPr>
            <w:tcW w:w="810" w:type="dxa"/>
          </w:tcPr>
          <w:p w:rsidR="005953B2" w:rsidRDefault="005953B2" w:rsidP="00AB2CFB"/>
        </w:tc>
        <w:tc>
          <w:tcPr>
            <w:tcW w:w="720" w:type="dxa"/>
          </w:tcPr>
          <w:p w:rsidR="005953B2" w:rsidRDefault="005953B2" w:rsidP="00AB2CFB"/>
        </w:tc>
        <w:tc>
          <w:tcPr>
            <w:tcW w:w="720" w:type="dxa"/>
          </w:tcPr>
          <w:p w:rsidR="005953B2" w:rsidRDefault="005953B2" w:rsidP="00AB2CFB"/>
        </w:tc>
      </w:tr>
    </w:tbl>
    <w:p w:rsidR="00CB3728" w:rsidRDefault="00CB3728" w:rsidP="00AD11FE">
      <w:pPr>
        <w:pStyle w:val="BodyText"/>
        <w:jc w:val="center"/>
      </w:pPr>
    </w:p>
    <w:p w:rsidR="00CB3728" w:rsidRDefault="00CB3728" w:rsidP="00AD11FE">
      <w:pPr>
        <w:pStyle w:val="BodyTex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810"/>
        <w:gridCol w:w="720"/>
        <w:gridCol w:w="720"/>
      </w:tblGrid>
      <w:tr w:rsidR="00CB3728" w:rsidTr="00D80F36">
        <w:trPr>
          <w:cantSplit/>
          <w:trHeight w:val="410"/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CB3728" w:rsidRPr="00D80F36" w:rsidRDefault="004304F6" w:rsidP="00306C09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</w:rPr>
            </w:pPr>
            <w:r w:rsidRPr="00D80F36">
              <w:rPr>
                <w:rFonts w:ascii="Arial" w:hAnsi="Arial" w:cs="Arial"/>
                <w:sz w:val="32"/>
                <w:szCs w:val="32"/>
              </w:rPr>
              <w:lastRenderedPageBreak/>
              <w:t>Milk Cooler</w:t>
            </w:r>
            <w:r w:rsidR="00306C09" w:rsidRPr="00D80F36">
              <w:rPr>
                <w:rFonts w:ascii="Arial" w:hAnsi="Arial" w:cs="Arial"/>
                <w:sz w:val="32"/>
                <w:szCs w:val="32"/>
              </w:rPr>
              <w:t xml:space="preserve"> for Service</w:t>
            </w:r>
            <w:r w:rsidR="00CB3728" w:rsidRPr="00D80F36">
              <w:rPr>
                <w:rFonts w:ascii="Arial" w:hAnsi="Arial" w:cs="Arial"/>
                <w:sz w:val="32"/>
                <w:szCs w:val="32"/>
              </w:rPr>
              <w:t>…continued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CB3728" w:rsidRPr="00CB3728" w:rsidRDefault="00CB3728" w:rsidP="00B20477">
            <w:pPr>
              <w:rPr>
                <w:sz w:val="28"/>
                <w:szCs w:val="28"/>
              </w:rPr>
            </w:pPr>
            <w:r w:rsidRPr="00CB3728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 w:themeFill="background1" w:themeFillShade="F2"/>
          </w:tcPr>
          <w:p w:rsidR="00CB3728" w:rsidRPr="00CB3728" w:rsidRDefault="00CB3728" w:rsidP="00B20477">
            <w:pPr>
              <w:rPr>
                <w:sz w:val="28"/>
                <w:szCs w:val="28"/>
              </w:rPr>
            </w:pPr>
            <w:r w:rsidRPr="00CB3728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 w:themeFill="background1" w:themeFillShade="F2"/>
          </w:tcPr>
          <w:p w:rsidR="00CB3728" w:rsidRPr="00CB3728" w:rsidRDefault="00CB3728" w:rsidP="00B20477">
            <w:pPr>
              <w:rPr>
                <w:sz w:val="28"/>
                <w:szCs w:val="28"/>
              </w:rPr>
            </w:pPr>
            <w:r w:rsidRPr="00CB3728">
              <w:rPr>
                <w:b/>
                <w:sz w:val="28"/>
                <w:szCs w:val="28"/>
              </w:rPr>
              <w:t>N/A</w:t>
            </w:r>
          </w:p>
        </w:tc>
      </w:tr>
      <w:tr w:rsidR="005953B2" w:rsidTr="00601C2A">
        <w:trPr>
          <w:cantSplit/>
          <w:trHeight w:val="744"/>
          <w:jc w:val="center"/>
        </w:trPr>
        <w:tc>
          <w:tcPr>
            <w:tcW w:w="8370" w:type="dxa"/>
          </w:tcPr>
          <w:p w:rsidR="005953B2" w:rsidRDefault="005953B2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s milk cooler thermostat set so that milk is no warmer than </w:t>
            </w:r>
            <w:r>
              <w:rPr>
                <w:rFonts w:ascii="Arial" w:hAnsi="Arial"/>
                <w:sz w:val="24"/>
              </w:rPr>
              <w:t xml:space="preserve">35° F </w:t>
            </w:r>
            <w:r>
              <w:rPr>
                <w:rFonts w:ascii="Arial" w:hAnsi="Arial"/>
                <w:b w:val="0"/>
                <w:sz w:val="24"/>
              </w:rPr>
              <w:t xml:space="preserve">at beginning of lunch service, but not cold enough to freeze? </w:t>
            </w:r>
          </w:p>
        </w:tc>
        <w:tc>
          <w:tcPr>
            <w:tcW w:w="810" w:type="dxa"/>
          </w:tcPr>
          <w:p w:rsidR="005953B2" w:rsidRDefault="005953B2" w:rsidP="00B20477"/>
        </w:tc>
        <w:tc>
          <w:tcPr>
            <w:tcW w:w="720" w:type="dxa"/>
          </w:tcPr>
          <w:p w:rsidR="005953B2" w:rsidRDefault="005953B2" w:rsidP="00B20477"/>
        </w:tc>
        <w:tc>
          <w:tcPr>
            <w:tcW w:w="720" w:type="dxa"/>
          </w:tcPr>
          <w:p w:rsidR="005953B2" w:rsidRDefault="005953B2" w:rsidP="00B20477"/>
        </w:tc>
      </w:tr>
      <w:tr w:rsidR="009156DB" w:rsidTr="009156DB">
        <w:trPr>
          <w:cantSplit/>
          <w:trHeight w:val="233"/>
          <w:jc w:val="center"/>
        </w:trPr>
        <w:tc>
          <w:tcPr>
            <w:tcW w:w="8370" w:type="dxa"/>
          </w:tcPr>
          <w:p w:rsidR="009156DB" w:rsidRDefault="009156DB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all milk containers below load/chill line?</w:t>
            </w:r>
          </w:p>
        </w:tc>
        <w:tc>
          <w:tcPr>
            <w:tcW w:w="810" w:type="dxa"/>
          </w:tcPr>
          <w:p w:rsidR="009156DB" w:rsidRDefault="009156DB" w:rsidP="00B20477"/>
        </w:tc>
        <w:tc>
          <w:tcPr>
            <w:tcW w:w="720" w:type="dxa"/>
          </w:tcPr>
          <w:p w:rsidR="009156DB" w:rsidRDefault="009156DB" w:rsidP="00B20477"/>
        </w:tc>
        <w:tc>
          <w:tcPr>
            <w:tcW w:w="720" w:type="dxa"/>
          </w:tcPr>
          <w:p w:rsidR="009156DB" w:rsidRDefault="009156DB" w:rsidP="00B20477"/>
        </w:tc>
      </w:tr>
      <w:tr w:rsidR="006445D3" w:rsidTr="00B6055C">
        <w:trPr>
          <w:jc w:val="center"/>
        </w:trPr>
        <w:tc>
          <w:tcPr>
            <w:tcW w:w="8370" w:type="dxa"/>
          </w:tcPr>
          <w:p w:rsidR="006445D3" w:rsidRDefault="006445D3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door kept closed until serving actually begins?</w:t>
            </w:r>
          </w:p>
        </w:tc>
        <w:tc>
          <w:tcPr>
            <w:tcW w:w="810" w:type="dxa"/>
          </w:tcPr>
          <w:p w:rsidR="006445D3" w:rsidRDefault="006445D3" w:rsidP="00B20477"/>
        </w:tc>
        <w:tc>
          <w:tcPr>
            <w:tcW w:w="720" w:type="dxa"/>
          </w:tcPr>
          <w:p w:rsidR="006445D3" w:rsidRDefault="006445D3" w:rsidP="00B20477"/>
        </w:tc>
        <w:tc>
          <w:tcPr>
            <w:tcW w:w="720" w:type="dxa"/>
          </w:tcPr>
          <w:p w:rsidR="006445D3" w:rsidRDefault="006445D3" w:rsidP="00B20477"/>
        </w:tc>
      </w:tr>
      <w:tr w:rsidR="006445D3" w:rsidTr="00B6055C">
        <w:trPr>
          <w:trHeight w:hRule="exact" w:val="320"/>
          <w:jc w:val="center"/>
        </w:trPr>
        <w:tc>
          <w:tcPr>
            <w:tcW w:w="8370" w:type="dxa"/>
          </w:tcPr>
          <w:p w:rsidR="006445D3" w:rsidRDefault="006445D3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door closed during breaks in the serving line to keep milk cold?</w:t>
            </w:r>
          </w:p>
        </w:tc>
        <w:tc>
          <w:tcPr>
            <w:tcW w:w="810" w:type="dxa"/>
          </w:tcPr>
          <w:p w:rsidR="006445D3" w:rsidRDefault="006445D3" w:rsidP="00B20477"/>
        </w:tc>
        <w:tc>
          <w:tcPr>
            <w:tcW w:w="720" w:type="dxa"/>
          </w:tcPr>
          <w:p w:rsidR="006445D3" w:rsidRDefault="006445D3" w:rsidP="00B20477"/>
        </w:tc>
        <w:tc>
          <w:tcPr>
            <w:tcW w:w="720" w:type="dxa"/>
          </w:tcPr>
          <w:p w:rsidR="006445D3" w:rsidRDefault="006445D3" w:rsidP="00B20477"/>
        </w:tc>
      </w:tr>
      <w:tr w:rsidR="006445D3" w:rsidTr="00B6055C">
        <w:trPr>
          <w:trHeight w:hRule="exact" w:val="320"/>
          <w:jc w:val="center"/>
        </w:trPr>
        <w:tc>
          <w:tcPr>
            <w:tcW w:w="8370" w:type="dxa"/>
          </w:tcPr>
          <w:p w:rsidR="006445D3" w:rsidRDefault="006445D3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milk crates left at the lowest level possible throughout serving period?</w:t>
            </w:r>
          </w:p>
          <w:p w:rsidR="006445D3" w:rsidRDefault="006445D3" w:rsidP="00A846BC">
            <w:pPr>
              <w:pStyle w:val="Title"/>
              <w:jc w:val="left"/>
              <w:rPr>
                <w:rFonts w:ascii="Arial" w:hAnsi="Arial"/>
                <w:b w:val="0"/>
                <w:sz w:val="20"/>
                <w:highlight w:val="yellow"/>
              </w:rPr>
            </w:pPr>
            <w:r>
              <w:rPr>
                <w:rFonts w:ascii="Arial" w:hAnsi="Arial"/>
                <w:b w:val="0"/>
                <w:sz w:val="20"/>
              </w:rPr>
              <w:t>(The higher the crate, the higher the milk temperature will be.)</w:t>
            </w:r>
          </w:p>
        </w:tc>
        <w:tc>
          <w:tcPr>
            <w:tcW w:w="810" w:type="dxa"/>
            <w:tcBorders>
              <w:bottom w:val="nil"/>
            </w:tcBorders>
          </w:tcPr>
          <w:p w:rsidR="006445D3" w:rsidRDefault="006445D3" w:rsidP="00A846BC"/>
        </w:tc>
        <w:tc>
          <w:tcPr>
            <w:tcW w:w="720" w:type="dxa"/>
            <w:tcBorders>
              <w:bottom w:val="nil"/>
            </w:tcBorders>
          </w:tcPr>
          <w:p w:rsidR="006445D3" w:rsidRDefault="006445D3" w:rsidP="00A846BC"/>
        </w:tc>
        <w:tc>
          <w:tcPr>
            <w:tcW w:w="720" w:type="dxa"/>
            <w:tcBorders>
              <w:bottom w:val="nil"/>
            </w:tcBorders>
          </w:tcPr>
          <w:p w:rsidR="006445D3" w:rsidRDefault="006445D3" w:rsidP="00A846BC"/>
        </w:tc>
      </w:tr>
      <w:tr w:rsidR="009156DB" w:rsidTr="009156DB">
        <w:trPr>
          <w:trHeight w:hRule="exact" w:val="559"/>
          <w:jc w:val="center"/>
        </w:trPr>
        <w:tc>
          <w:tcPr>
            <w:tcW w:w="8370" w:type="dxa"/>
          </w:tcPr>
          <w:p w:rsidR="009156DB" w:rsidRDefault="009156DB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f milk is served at alternate site is it kept cold?</w:t>
            </w:r>
          </w:p>
          <w:p w:rsidR="009156DB" w:rsidRPr="009156DB" w:rsidRDefault="009156DB" w:rsidP="00A846BC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 w:rsidRPr="009156DB">
              <w:rPr>
                <w:rFonts w:ascii="Arial" w:hAnsi="Arial"/>
                <w:b w:val="0"/>
                <w:sz w:val="20"/>
              </w:rPr>
              <w:t>(</w:t>
            </w:r>
            <w:r>
              <w:rPr>
                <w:rFonts w:ascii="Arial" w:hAnsi="Arial"/>
                <w:b w:val="0"/>
                <w:sz w:val="20"/>
              </w:rPr>
              <w:t>U</w:t>
            </w:r>
            <w:r w:rsidRPr="009156DB">
              <w:rPr>
                <w:rFonts w:ascii="Arial" w:hAnsi="Arial"/>
                <w:b w:val="0"/>
                <w:sz w:val="20"/>
              </w:rPr>
              <w:t>sing a pan of ice, cooler barrel or insulated bag)</w:t>
            </w:r>
          </w:p>
        </w:tc>
        <w:tc>
          <w:tcPr>
            <w:tcW w:w="810" w:type="dxa"/>
            <w:tcBorders>
              <w:bottom w:val="nil"/>
            </w:tcBorders>
          </w:tcPr>
          <w:p w:rsidR="009156DB" w:rsidRDefault="009156DB" w:rsidP="00A846BC"/>
        </w:tc>
        <w:tc>
          <w:tcPr>
            <w:tcW w:w="720" w:type="dxa"/>
            <w:tcBorders>
              <w:bottom w:val="nil"/>
            </w:tcBorders>
          </w:tcPr>
          <w:p w:rsidR="009156DB" w:rsidRDefault="009156DB" w:rsidP="00A846BC"/>
        </w:tc>
        <w:tc>
          <w:tcPr>
            <w:tcW w:w="720" w:type="dxa"/>
            <w:tcBorders>
              <w:bottom w:val="nil"/>
            </w:tcBorders>
          </w:tcPr>
          <w:p w:rsidR="009156DB" w:rsidRDefault="009156DB" w:rsidP="00A846BC"/>
        </w:tc>
      </w:tr>
      <w:tr w:rsidR="008710F5" w:rsidTr="00E05AD4">
        <w:trPr>
          <w:trHeight w:hRule="exact" w:val="361"/>
          <w:jc w:val="center"/>
        </w:trPr>
        <w:tc>
          <w:tcPr>
            <w:tcW w:w="8370" w:type="dxa"/>
          </w:tcPr>
          <w:p w:rsidR="008710F5" w:rsidRDefault="008710F5" w:rsidP="00E05AD4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unopened milk cartons not taken by students discarded?</w:t>
            </w:r>
          </w:p>
        </w:tc>
        <w:tc>
          <w:tcPr>
            <w:tcW w:w="810" w:type="dxa"/>
          </w:tcPr>
          <w:p w:rsidR="008710F5" w:rsidRDefault="008710F5" w:rsidP="00E05AD4"/>
        </w:tc>
        <w:tc>
          <w:tcPr>
            <w:tcW w:w="720" w:type="dxa"/>
          </w:tcPr>
          <w:p w:rsidR="008710F5" w:rsidRDefault="008710F5" w:rsidP="00E05AD4"/>
        </w:tc>
        <w:tc>
          <w:tcPr>
            <w:tcW w:w="720" w:type="dxa"/>
          </w:tcPr>
          <w:p w:rsidR="008710F5" w:rsidRDefault="008710F5" w:rsidP="00E05AD4"/>
        </w:tc>
      </w:tr>
      <w:tr w:rsidR="006445D3" w:rsidTr="00B6055C">
        <w:trPr>
          <w:trHeight w:hRule="exact" w:val="955"/>
          <w:jc w:val="center"/>
        </w:trPr>
        <w:tc>
          <w:tcPr>
            <w:tcW w:w="8370" w:type="dxa"/>
          </w:tcPr>
          <w:p w:rsidR="006445D3" w:rsidRDefault="009156DB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Does</w:t>
            </w:r>
            <w:r w:rsidR="006445D3">
              <w:rPr>
                <w:rFonts w:ascii="Arial" w:hAnsi="Arial"/>
                <w:b w:val="0"/>
                <w:sz w:val="24"/>
              </w:rPr>
              <w:t xml:space="preserve"> milk temperature remain between 33 and 41° F throughout serving period</w:t>
            </w:r>
            <w:r>
              <w:rPr>
                <w:rFonts w:ascii="Arial" w:hAnsi="Arial"/>
                <w:b w:val="0"/>
                <w:sz w:val="24"/>
              </w:rPr>
              <w:t xml:space="preserve"> at alternate sites</w:t>
            </w:r>
            <w:r w:rsidR="006445D3">
              <w:rPr>
                <w:rFonts w:ascii="Arial" w:hAnsi="Arial"/>
                <w:b w:val="0"/>
                <w:sz w:val="24"/>
              </w:rPr>
              <w:t xml:space="preserve">?  </w:t>
            </w:r>
          </w:p>
          <w:p w:rsidR="006445D3" w:rsidRDefault="006445D3" w:rsidP="00A846BC">
            <w:pPr>
              <w:pStyle w:val="Title"/>
              <w:numPr>
                <w:ilvl w:val="0"/>
                <w:numId w:val="4"/>
              </w:numPr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ctual milk temperature at beginning: ______° F; at end: ______° F</w:t>
            </w:r>
          </w:p>
        </w:tc>
        <w:tc>
          <w:tcPr>
            <w:tcW w:w="810" w:type="dxa"/>
          </w:tcPr>
          <w:p w:rsidR="006445D3" w:rsidRDefault="006445D3" w:rsidP="00A846BC"/>
        </w:tc>
        <w:tc>
          <w:tcPr>
            <w:tcW w:w="720" w:type="dxa"/>
          </w:tcPr>
          <w:p w:rsidR="006445D3" w:rsidRDefault="006445D3" w:rsidP="00A846BC"/>
        </w:tc>
        <w:tc>
          <w:tcPr>
            <w:tcW w:w="720" w:type="dxa"/>
          </w:tcPr>
          <w:p w:rsidR="006445D3" w:rsidRDefault="006445D3" w:rsidP="00A846BC"/>
          <w:p w:rsidR="006445D3" w:rsidRDefault="006445D3" w:rsidP="00A846BC"/>
        </w:tc>
      </w:tr>
      <w:tr w:rsidR="006445D3" w:rsidTr="00B6055C">
        <w:trPr>
          <w:trHeight w:hRule="exact" w:val="352"/>
          <w:jc w:val="center"/>
        </w:trPr>
        <w:tc>
          <w:tcPr>
            <w:tcW w:w="8370" w:type="dxa"/>
          </w:tcPr>
          <w:p w:rsidR="006445D3" w:rsidRDefault="006445D3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students allowed to serve themselves?</w:t>
            </w:r>
          </w:p>
        </w:tc>
        <w:tc>
          <w:tcPr>
            <w:tcW w:w="810" w:type="dxa"/>
          </w:tcPr>
          <w:p w:rsidR="006445D3" w:rsidRDefault="006445D3" w:rsidP="00A846BC"/>
        </w:tc>
        <w:tc>
          <w:tcPr>
            <w:tcW w:w="720" w:type="dxa"/>
          </w:tcPr>
          <w:p w:rsidR="006445D3" w:rsidRDefault="006445D3" w:rsidP="00A846BC"/>
        </w:tc>
        <w:tc>
          <w:tcPr>
            <w:tcW w:w="720" w:type="dxa"/>
          </w:tcPr>
          <w:p w:rsidR="006445D3" w:rsidRDefault="006445D3" w:rsidP="00A846BC"/>
        </w:tc>
      </w:tr>
      <w:tr w:rsidR="006445D3" w:rsidTr="00D80F36">
        <w:trPr>
          <w:trHeight w:hRule="exact" w:val="320"/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6445D3" w:rsidRPr="00D80F36" w:rsidRDefault="00D80F36" w:rsidP="00A23C1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ilk </w:t>
            </w:r>
            <w:r w:rsidR="006445D3" w:rsidRPr="00D80F36">
              <w:rPr>
                <w:rFonts w:ascii="Arial" w:hAnsi="Arial" w:cs="Arial"/>
                <w:sz w:val="32"/>
                <w:szCs w:val="32"/>
              </w:rPr>
              <w:t>Cooler Maint</w:t>
            </w:r>
            <w:r w:rsidR="00A23C19" w:rsidRPr="00D80F36">
              <w:rPr>
                <w:rFonts w:ascii="Arial" w:hAnsi="Arial" w:cs="Arial"/>
                <w:sz w:val="32"/>
                <w:szCs w:val="32"/>
              </w:rPr>
              <w:t>en</w:t>
            </w:r>
            <w:r w:rsidR="006445D3" w:rsidRPr="00D80F36">
              <w:rPr>
                <w:rFonts w:ascii="Arial" w:hAnsi="Arial" w:cs="Arial"/>
                <w:sz w:val="32"/>
                <w:szCs w:val="32"/>
              </w:rPr>
              <w:t>anc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6445D3" w:rsidRPr="00B6055C" w:rsidRDefault="006445D3" w:rsidP="00B20477">
            <w:pPr>
              <w:rPr>
                <w:color w:val="D9D9D9" w:themeColor="background1" w:themeShade="D9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445D3" w:rsidRPr="00B6055C" w:rsidRDefault="006445D3" w:rsidP="00B20477">
            <w:pPr>
              <w:rPr>
                <w:color w:val="D9D9D9" w:themeColor="background1" w:themeShade="D9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445D3" w:rsidRPr="00B6055C" w:rsidRDefault="006445D3" w:rsidP="00B20477">
            <w:pPr>
              <w:rPr>
                <w:color w:val="D9D9D9" w:themeColor="background1" w:themeShade="D9"/>
              </w:rPr>
            </w:pPr>
          </w:p>
        </w:tc>
      </w:tr>
      <w:tr w:rsidR="006445D3" w:rsidTr="00D80F36">
        <w:trPr>
          <w:trHeight w:hRule="exact" w:val="550"/>
          <w:jc w:val="center"/>
        </w:trPr>
        <w:tc>
          <w:tcPr>
            <w:tcW w:w="8370" w:type="dxa"/>
            <w:tcBorders>
              <w:top w:val="single" w:sz="4" w:space="0" w:color="auto"/>
            </w:tcBorders>
          </w:tcPr>
          <w:p w:rsidR="006445D3" w:rsidRDefault="006445D3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cooler curtains used to maintain the cold</w:t>
            </w:r>
            <w:r w:rsidR="00D80F36">
              <w:rPr>
                <w:rFonts w:ascii="Arial" w:hAnsi="Arial"/>
                <w:b w:val="0"/>
                <w:sz w:val="24"/>
              </w:rPr>
              <w:t>, if yes, is the curtain clean and in good condition?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445D3" w:rsidRDefault="006445D3" w:rsidP="00B2047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445D3" w:rsidRDefault="006445D3" w:rsidP="00B2047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445D3" w:rsidRDefault="006445D3" w:rsidP="00B20477">
            <w:pPr>
              <w:rPr>
                <w:b/>
              </w:rPr>
            </w:pPr>
          </w:p>
        </w:tc>
      </w:tr>
      <w:tr w:rsidR="005953B2" w:rsidTr="004D736B">
        <w:trPr>
          <w:cantSplit/>
          <w:trHeight w:val="650"/>
          <w:jc w:val="center"/>
        </w:trPr>
        <w:tc>
          <w:tcPr>
            <w:tcW w:w="8370" w:type="dxa"/>
          </w:tcPr>
          <w:p w:rsidR="005953B2" w:rsidRDefault="005953B2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fans in the serving area turned off when milk boxes are open?</w:t>
            </w:r>
          </w:p>
          <w:p w:rsidR="005953B2" w:rsidRDefault="005953B2" w:rsidP="00B20477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Fans can pull cold air out of milk boxes, warming up milk.)</w:t>
            </w:r>
          </w:p>
        </w:tc>
        <w:tc>
          <w:tcPr>
            <w:tcW w:w="810" w:type="dxa"/>
          </w:tcPr>
          <w:p w:rsidR="005953B2" w:rsidRDefault="005953B2" w:rsidP="00B20477"/>
        </w:tc>
        <w:tc>
          <w:tcPr>
            <w:tcW w:w="720" w:type="dxa"/>
          </w:tcPr>
          <w:p w:rsidR="005953B2" w:rsidRDefault="005953B2" w:rsidP="00B20477"/>
        </w:tc>
        <w:tc>
          <w:tcPr>
            <w:tcW w:w="720" w:type="dxa"/>
          </w:tcPr>
          <w:p w:rsidR="005953B2" w:rsidRDefault="005953B2" w:rsidP="00B20477"/>
        </w:tc>
      </w:tr>
      <w:tr w:rsidR="00B6055C" w:rsidTr="00B6055C">
        <w:trPr>
          <w:cantSplit/>
          <w:trHeight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wiped out daily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deep-cleaned at least weekly with soap and water and approved sanitizer?</w:t>
            </w:r>
          </w:p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Milk absorbs odor from cleaners such as ammonia and bleach; bleach damages gaskets.)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drain lines flushed regularly with cleaner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milk coolers free of holes or rust spots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9156DB">
        <w:trPr>
          <w:trHeight w:hRule="exact" w:val="532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Are gaskets smooth and pliable – not brittle, torn, split or ragged – allowing doors to close snugly with no air leaks?  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door latches in working order and tight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Are air vents and condenser unit free of dust and debris? 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9156DB">
        <w:trPr>
          <w:trHeight w:hRule="exact" w:val="559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positioned so that air can flow freely around vent and condenser unit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electrical cords and plugs free of damage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s top of box cooler kept free of heavy objects that may damage lid or gaskets? </w:t>
            </w:r>
          </w:p>
        </w:tc>
        <w:tc>
          <w:tcPr>
            <w:tcW w:w="810" w:type="dxa"/>
            <w:tcBorders>
              <w:bottom w:val="nil"/>
            </w:tcBorders>
          </w:tcPr>
          <w:p w:rsidR="00B6055C" w:rsidRDefault="00B6055C" w:rsidP="00B20477"/>
        </w:tc>
        <w:tc>
          <w:tcPr>
            <w:tcW w:w="720" w:type="dxa"/>
            <w:tcBorders>
              <w:bottom w:val="nil"/>
            </w:tcBorders>
          </w:tcPr>
          <w:p w:rsidR="00B6055C" w:rsidRDefault="00B6055C" w:rsidP="00B20477"/>
        </w:tc>
        <w:tc>
          <w:tcPr>
            <w:tcW w:w="720" w:type="dxa"/>
            <w:tcBorders>
              <w:bottom w:val="nil"/>
            </w:tcBorders>
          </w:tcPr>
          <w:p w:rsidR="00B6055C" w:rsidRDefault="00B6055C" w:rsidP="00B20477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s milk cooler free of ice on the inside walls? </w:t>
            </w:r>
          </w:p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Ice decreases efficiency of cooling.)</w:t>
            </w:r>
          </w:p>
        </w:tc>
        <w:tc>
          <w:tcPr>
            <w:tcW w:w="810" w:type="dxa"/>
          </w:tcPr>
          <w:p w:rsidR="00B6055C" w:rsidRDefault="00B6055C" w:rsidP="00A846BC"/>
        </w:tc>
        <w:tc>
          <w:tcPr>
            <w:tcW w:w="720" w:type="dxa"/>
          </w:tcPr>
          <w:p w:rsidR="00B6055C" w:rsidRDefault="00B6055C" w:rsidP="00A846BC"/>
        </w:tc>
        <w:tc>
          <w:tcPr>
            <w:tcW w:w="720" w:type="dxa"/>
          </w:tcPr>
          <w:p w:rsidR="00B6055C" w:rsidRDefault="00B6055C" w:rsidP="00A846BC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scheduled for regular maintenance?</w:t>
            </w:r>
          </w:p>
        </w:tc>
        <w:tc>
          <w:tcPr>
            <w:tcW w:w="810" w:type="dxa"/>
          </w:tcPr>
          <w:p w:rsidR="00B6055C" w:rsidRDefault="00B6055C" w:rsidP="00A846BC"/>
        </w:tc>
        <w:tc>
          <w:tcPr>
            <w:tcW w:w="720" w:type="dxa"/>
          </w:tcPr>
          <w:p w:rsidR="00B6055C" w:rsidRDefault="00B6055C" w:rsidP="00A846BC"/>
        </w:tc>
        <w:tc>
          <w:tcPr>
            <w:tcW w:w="720" w:type="dxa"/>
          </w:tcPr>
          <w:p w:rsidR="00B6055C" w:rsidRDefault="00B6055C" w:rsidP="00A846BC"/>
        </w:tc>
      </w:tr>
    </w:tbl>
    <w:p w:rsidR="00AD11FE" w:rsidRDefault="009156DB" w:rsidP="00AD11FE">
      <w:pPr>
        <w:pStyle w:val="BodyText"/>
        <w:jc w:val="center"/>
        <w:rPr>
          <w:i/>
          <w:sz w:val="28"/>
        </w:rPr>
      </w:pPr>
      <w:r w:rsidRPr="009156DB">
        <w:rPr>
          <w:i/>
          <w:sz w:val="20"/>
        </w:rPr>
        <w:t xml:space="preserve">If you answered YES to all of these questions </w:t>
      </w:r>
      <w:r w:rsidR="00AD11FE" w:rsidRPr="009156DB">
        <w:rPr>
          <w:i/>
          <w:sz w:val="20"/>
        </w:rPr>
        <w:t>chances are the milk at your school is cold and tastes great</w:t>
      </w:r>
      <w:r w:rsidR="00AD11FE">
        <w:rPr>
          <w:i/>
          <w:sz w:val="28"/>
        </w:rPr>
        <w:t>!</w:t>
      </w:r>
    </w:p>
    <w:p w:rsidR="00D80F36" w:rsidRDefault="00D80F36" w:rsidP="00AD11FE">
      <w:pPr>
        <w:jc w:val="center"/>
      </w:pPr>
    </w:p>
    <w:p w:rsidR="00D80F36" w:rsidRPr="00B05271" w:rsidRDefault="000F2041" w:rsidP="00AD11FE">
      <w:pPr>
        <w:jc w:val="center"/>
      </w:pPr>
      <w:r w:rsidRPr="0028514E">
        <w:rPr>
          <w:sz w:val="16"/>
          <w:szCs w:val="16"/>
        </w:rPr>
        <w:t xml:space="preserve">© 2012 New England Dairy &amp; Food Council. Original document modified with permission from </w:t>
      </w:r>
      <w:r w:rsidR="00D80F36" w:rsidRPr="0028514E">
        <w:rPr>
          <w:sz w:val="16"/>
          <w:szCs w:val="16"/>
        </w:rPr>
        <w:t>Southeast United Dairy Industry Association</w:t>
      </w:r>
      <w:r>
        <w:t>.</w:t>
      </w:r>
    </w:p>
    <w:sectPr w:rsidR="00D80F36" w:rsidRPr="00B05271" w:rsidSect="00B05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6B" w:rsidRDefault="00556F6B" w:rsidP="00CF5952">
      <w:r>
        <w:separator/>
      </w:r>
    </w:p>
  </w:endnote>
  <w:endnote w:type="continuationSeparator" w:id="0">
    <w:p w:rsidR="00556F6B" w:rsidRDefault="00556F6B" w:rsidP="00CF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6B" w:rsidRDefault="00556F6B" w:rsidP="00CF5952">
      <w:r>
        <w:separator/>
      </w:r>
    </w:p>
  </w:footnote>
  <w:footnote w:type="continuationSeparator" w:id="0">
    <w:p w:rsidR="00556F6B" w:rsidRDefault="00556F6B" w:rsidP="00CF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6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814F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DB10C8"/>
    <w:multiLevelType w:val="singleLevel"/>
    <w:tmpl w:val="BDCCC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5CE15C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C11E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71"/>
    <w:rsid w:val="000609FB"/>
    <w:rsid w:val="00092B7F"/>
    <w:rsid w:val="00096BAA"/>
    <w:rsid w:val="000C6783"/>
    <w:rsid w:val="000F2041"/>
    <w:rsid w:val="001922E0"/>
    <w:rsid w:val="001D693D"/>
    <w:rsid w:val="00221167"/>
    <w:rsid w:val="0028514E"/>
    <w:rsid w:val="002858F5"/>
    <w:rsid w:val="00306C09"/>
    <w:rsid w:val="00307416"/>
    <w:rsid w:val="00320FA4"/>
    <w:rsid w:val="00322217"/>
    <w:rsid w:val="00326E40"/>
    <w:rsid w:val="00346933"/>
    <w:rsid w:val="00362101"/>
    <w:rsid w:val="003853D2"/>
    <w:rsid w:val="003E36E8"/>
    <w:rsid w:val="004304F6"/>
    <w:rsid w:val="00433D1D"/>
    <w:rsid w:val="00450A6E"/>
    <w:rsid w:val="00545AAF"/>
    <w:rsid w:val="00556F6B"/>
    <w:rsid w:val="00572A92"/>
    <w:rsid w:val="005777FA"/>
    <w:rsid w:val="005953B2"/>
    <w:rsid w:val="005B33E3"/>
    <w:rsid w:val="005B502B"/>
    <w:rsid w:val="00642AD0"/>
    <w:rsid w:val="006445D3"/>
    <w:rsid w:val="006616DD"/>
    <w:rsid w:val="00745401"/>
    <w:rsid w:val="0077264C"/>
    <w:rsid w:val="00855F2C"/>
    <w:rsid w:val="008710F5"/>
    <w:rsid w:val="008C63A9"/>
    <w:rsid w:val="009156DB"/>
    <w:rsid w:val="00961541"/>
    <w:rsid w:val="009A1B33"/>
    <w:rsid w:val="009A3D18"/>
    <w:rsid w:val="00A1068A"/>
    <w:rsid w:val="00A22AAE"/>
    <w:rsid w:val="00A23C19"/>
    <w:rsid w:val="00A305B2"/>
    <w:rsid w:val="00A45FFC"/>
    <w:rsid w:val="00AD11FE"/>
    <w:rsid w:val="00AE0030"/>
    <w:rsid w:val="00B019FB"/>
    <w:rsid w:val="00B05271"/>
    <w:rsid w:val="00B42A73"/>
    <w:rsid w:val="00B6055C"/>
    <w:rsid w:val="00BD57D1"/>
    <w:rsid w:val="00C244EE"/>
    <w:rsid w:val="00C60AD4"/>
    <w:rsid w:val="00CB3728"/>
    <w:rsid w:val="00CD6AAB"/>
    <w:rsid w:val="00CF5952"/>
    <w:rsid w:val="00D31A2D"/>
    <w:rsid w:val="00D36443"/>
    <w:rsid w:val="00D80F36"/>
    <w:rsid w:val="00DC7528"/>
    <w:rsid w:val="00E13DDF"/>
    <w:rsid w:val="00E317A4"/>
    <w:rsid w:val="00E35528"/>
    <w:rsid w:val="00E40AC5"/>
    <w:rsid w:val="00E42E24"/>
    <w:rsid w:val="00E4700F"/>
    <w:rsid w:val="00E92B72"/>
    <w:rsid w:val="00F33A61"/>
    <w:rsid w:val="00F37ECD"/>
    <w:rsid w:val="00F42558"/>
    <w:rsid w:val="00F7725C"/>
    <w:rsid w:val="00F836A9"/>
    <w:rsid w:val="00FA2A8F"/>
    <w:rsid w:val="00FA4074"/>
    <w:rsid w:val="00FD34E0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8E628CE-2291-4C95-B9A5-43163288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71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0527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05271"/>
    <w:pPr>
      <w:keepNext/>
      <w:outlineLvl w:val="1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5271"/>
    <w:pPr>
      <w:jc w:val="center"/>
    </w:pPr>
    <w:rPr>
      <w:rFonts w:ascii="Times New Roman" w:hAnsi="Times New Roman"/>
      <w:b/>
      <w:sz w:val="44"/>
    </w:rPr>
  </w:style>
  <w:style w:type="character" w:customStyle="1" w:styleId="TitleChar">
    <w:name w:val="Title Char"/>
    <w:basedOn w:val="DefaultParagraphFont"/>
    <w:link w:val="Title"/>
    <w:rsid w:val="00B05271"/>
    <w:rPr>
      <w:rFonts w:ascii="Times New Roman" w:eastAsia="Times New Roman" w:hAnsi="Times New Roman" w:cs="Times New Roman"/>
      <w:b/>
      <w:sz w:val="4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527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05271"/>
    <w:rPr>
      <w:rFonts w:ascii="Arial" w:eastAsia="Times New Roman" w:hAnsi="Arial" w:cs="Times New Roman"/>
      <w:i/>
      <w:sz w:val="24"/>
      <w:szCs w:val="20"/>
    </w:rPr>
  </w:style>
  <w:style w:type="paragraph" w:styleId="Subtitle">
    <w:name w:val="Subtitle"/>
    <w:basedOn w:val="Normal"/>
    <w:link w:val="SubtitleChar"/>
    <w:qFormat/>
    <w:rsid w:val="00B05271"/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B05271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semiHidden/>
    <w:rsid w:val="00AD11FE"/>
    <w:pPr>
      <w:spacing w:line="36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AD11FE"/>
    <w:rPr>
      <w:rFonts w:ascii="Arial" w:eastAsia="Times New Roman" w:hAnsi="Arial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A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A6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A61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5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95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F5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95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B4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0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5D20-DB41-4717-B912-B8B8582B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Tyeklar</dc:creator>
  <cp:lastModifiedBy>Lisanne Hann</cp:lastModifiedBy>
  <cp:revision>2</cp:revision>
  <dcterms:created xsi:type="dcterms:W3CDTF">2014-06-04T18:04:00Z</dcterms:created>
  <dcterms:modified xsi:type="dcterms:W3CDTF">2014-06-04T18:04:00Z</dcterms:modified>
</cp:coreProperties>
</file>